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28" w:rsidRPr="009A0628" w:rsidRDefault="009A0628">
      <w:pPr>
        <w:rPr>
          <w:lang w:val="kk-KZ"/>
        </w:rPr>
      </w:pPr>
    </w:p>
    <w:p w:rsidR="009A0628" w:rsidRPr="00F06F14" w:rsidRDefault="009A0628" w:rsidP="009A0628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  <w:r w:rsidRPr="00F06F14">
        <w:rPr>
          <w:rFonts w:ascii="Times New Roman" w:eastAsia="Calibri" w:hAnsi="Times New Roman" w:cs="Times New Roman"/>
          <w:b/>
          <w:sz w:val="24"/>
          <w:lang w:val="kk-KZ"/>
        </w:rPr>
        <w:t>Қысқа  мерзімді сабақ жоспары</w:t>
      </w:r>
    </w:p>
    <w:p w:rsidR="009A0628" w:rsidRPr="00F06F14" w:rsidRDefault="009A0628" w:rsidP="009A0628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  <w:r w:rsidRPr="00F06F14">
        <w:rPr>
          <w:rFonts w:ascii="Times New Roman" w:eastAsia="Calibri" w:hAnsi="Times New Roman" w:cs="Times New Roman"/>
          <w:b/>
          <w:sz w:val="24"/>
          <w:lang w:val="kk-KZ"/>
        </w:rPr>
        <w:t xml:space="preserve">    Мұғалім:</w:t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</w:r>
      <w:r>
        <w:rPr>
          <w:rFonts w:ascii="Times New Roman" w:hAnsi="Times New Roman"/>
          <w:b/>
          <w:sz w:val="24"/>
          <w:lang w:val="kk-KZ"/>
        </w:rPr>
        <w:softHyphen/>
        <w:t xml:space="preserve"> Қонаева Майра     </w:t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  <w:lang w:val="kk-KZ"/>
        </w:rPr>
        <w:t xml:space="preserve">                            </w:t>
      </w:r>
      <w:r w:rsidR="00032924">
        <w:rPr>
          <w:rFonts w:ascii="Times New Roman" w:hAnsi="Times New Roman"/>
          <w:b/>
          <w:sz w:val="24"/>
          <w:lang w:val="kk-KZ"/>
        </w:rPr>
        <w:t xml:space="preserve">                              </w:t>
      </w:r>
      <w:r>
        <w:rPr>
          <w:rFonts w:ascii="Times New Roman" w:hAnsi="Times New Roman"/>
          <w:b/>
          <w:sz w:val="24"/>
          <w:lang w:val="kk-KZ"/>
        </w:rPr>
        <w:t xml:space="preserve"> </w:t>
      </w:r>
      <w:r w:rsidR="00032924">
        <w:rPr>
          <w:rFonts w:ascii="Times New Roman" w:hAnsi="Times New Roman"/>
          <w:b/>
          <w:sz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lang w:val="kk-KZ"/>
        </w:rPr>
        <w:t xml:space="preserve">Күні: 19. 12. </w:t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t>2015</w:t>
      </w:r>
      <w:r>
        <w:rPr>
          <w:rFonts w:ascii="Times New Roman" w:hAnsi="Times New Roman"/>
          <w:b/>
          <w:sz w:val="24"/>
          <w:lang w:val="kk-KZ"/>
        </w:rPr>
        <w:t>ж</w:t>
      </w:r>
    </w:p>
    <w:p w:rsidR="009A0628" w:rsidRPr="009A0628" w:rsidRDefault="009A0628" w:rsidP="009A0628">
      <w:pPr>
        <w:spacing w:after="0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    Пәні: алгебра                                               </w:t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lang w:val="kk-KZ"/>
        </w:rPr>
        <w:t xml:space="preserve">                          </w:t>
      </w:r>
      <w:r w:rsidR="00032924">
        <w:rPr>
          <w:rFonts w:ascii="Times New Roman" w:hAnsi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/>
          <w:b/>
          <w:sz w:val="24"/>
          <w:lang w:val="kk-KZ"/>
        </w:rPr>
        <w:t xml:space="preserve"> Сыныбы: 7 «а</w:t>
      </w:r>
      <w:r w:rsidRPr="00F06F14">
        <w:rPr>
          <w:rFonts w:ascii="Times New Roman" w:eastAsia="Calibri" w:hAnsi="Times New Roman" w:cs="Times New Roman"/>
          <w:b/>
          <w:sz w:val="24"/>
          <w:lang w:val="kk-KZ"/>
        </w:rPr>
        <w:t>»</w:t>
      </w:r>
    </w:p>
    <w:tbl>
      <w:tblPr>
        <w:tblStyle w:val="a3"/>
        <w:tblW w:w="15703" w:type="dxa"/>
        <w:tblInd w:w="-601" w:type="dxa"/>
        <w:tblLayout w:type="fixed"/>
        <w:tblLook w:val="04A0"/>
      </w:tblPr>
      <w:tblGrid>
        <w:gridCol w:w="1702"/>
        <w:gridCol w:w="1170"/>
        <w:gridCol w:w="3150"/>
        <w:gridCol w:w="1945"/>
        <w:gridCol w:w="4123"/>
        <w:gridCol w:w="3613"/>
      </w:tblGrid>
      <w:tr w:rsidR="009A0628" w:rsidRPr="00735C20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 w:rsidP="00B220E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12831" w:type="dxa"/>
            <w:gridSpan w:val="4"/>
          </w:tcPr>
          <w:p w:rsidR="009A0628" w:rsidRDefault="009A0628" w:rsidP="00B220EF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F06F14" w:rsidRDefault="009A0628" w:rsidP="00B220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Екі өрнектің квадраттарының айырмасына есептер шығару</w:t>
            </w:r>
          </w:p>
          <w:p w:rsidR="009A0628" w:rsidRDefault="009A0628" w:rsidP="00B220EF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611CEF" w:rsidRDefault="009A0628" w:rsidP="00B220E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Сабақтың танымдық мақсаты</w:t>
            </w:r>
          </w:p>
        </w:tc>
        <w:tc>
          <w:tcPr>
            <w:tcW w:w="12831" w:type="dxa"/>
            <w:gridSpan w:val="4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E68D0" w:rsidRDefault="009A0628" w:rsidP="00B53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 өрнектің  квадраттарының  айырымының  формуласын қорыту .</w:t>
            </w:r>
          </w:p>
          <w:p w:rsidR="009A0628" w:rsidRDefault="009A0628" w:rsidP="00103B3B">
            <w:pPr>
              <w:tabs>
                <w:tab w:val="center" w:pos="5738"/>
              </w:tabs>
              <w:rPr>
                <w:rFonts w:ascii="Times New Roman" w:hAnsi="Times New Roman" w:cs="Times New Roman"/>
                <w:lang w:val="kk-KZ"/>
              </w:rPr>
            </w:pP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аны   өрнектерді  ықшамдауда  қолдан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A0628" w:rsidRPr="00611CEF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Сілтеме</w:t>
            </w:r>
          </w:p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831" w:type="dxa"/>
            <w:gridSpan w:val="4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E68D0" w:rsidRDefault="009A0628" w:rsidP="00B53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Н.Шыныбе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7сынып  89,92 беттер</w:t>
            </w:r>
          </w:p>
          <w:p w:rsidR="009A0628" w:rsidRPr="00611CEF" w:rsidRDefault="009A0628" w:rsidP="00BE61F2">
            <w:pPr>
              <w:tabs>
                <w:tab w:val="left" w:pos="438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9A0628" w:rsidRPr="00D57AD8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Дереккөздер мен жабдықтар</w:t>
            </w:r>
          </w:p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831" w:type="dxa"/>
            <w:gridSpan w:val="4"/>
          </w:tcPr>
          <w:p w:rsidR="009A0628" w:rsidRPr="000E68D0" w:rsidRDefault="009A0628" w:rsidP="00D57A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Н.Шыныбеков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гебра»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сынып  89,92 беттер</w:t>
            </w:r>
          </w:p>
          <w:p w:rsidR="009A0628" w:rsidRDefault="009A0628" w:rsidP="00D57AD8">
            <w:pPr>
              <w:tabs>
                <w:tab w:val="left" w:pos="4380"/>
              </w:tabs>
              <w:rPr>
                <w:rFonts w:ascii="Times New Roman" w:hAnsi="Times New Roman" w:cs="Times New Roman"/>
                <w:lang w:val="kk-KZ"/>
              </w:rPr>
            </w:pPr>
            <w:r w:rsidRPr="00F06F14">
              <w:rPr>
                <w:rFonts w:ascii="Times New Roman" w:hAnsi="Times New Roman"/>
                <w:sz w:val="24"/>
                <w:szCs w:val="24"/>
                <w:lang w:val="kk-KZ"/>
              </w:rPr>
              <w:t>ресурстық парақтар, интера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вті тақта, смайлик, </w:t>
            </w:r>
            <w:r w:rsidRPr="00603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кат, маркер, презентациялар, стикерлер, сызбалар,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9A0628" w:rsidRPr="00D57AD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Табыс критерийлері</w:t>
            </w: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31" w:type="dxa"/>
            <w:gridSpan w:val="4"/>
          </w:tcPr>
          <w:p w:rsidR="009A0628" w:rsidRPr="000E68D0" w:rsidRDefault="009A0628" w:rsidP="00BE6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 өрнектің  квадрат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рымының  формуласы</w:t>
            </w:r>
          </w:p>
          <w:p w:rsidR="009A0628" w:rsidRDefault="009A0628" w:rsidP="00BE61F2">
            <w:pPr>
              <w:rPr>
                <w:rFonts w:ascii="Times New Roman" w:hAnsi="Times New Roman" w:cs="Times New Roman"/>
                <w:lang w:val="kk-KZ"/>
              </w:rPr>
            </w:pP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E6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аны   өрнектерді  ықшамдауда 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9A0628" w:rsidRDefault="009A0628" w:rsidP="00BE61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Pr="00611CEF" w:rsidRDefault="009A0628" w:rsidP="00BE61F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12"/>
        </w:trPr>
        <w:tc>
          <w:tcPr>
            <w:tcW w:w="2872" w:type="dxa"/>
            <w:gridSpan w:val="2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Күтілетін нәтиже</w:t>
            </w: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31" w:type="dxa"/>
            <w:gridSpan w:val="4"/>
          </w:tcPr>
          <w:p w:rsidR="009A0628" w:rsidRDefault="009A0628" w:rsidP="00BE61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5A8">
              <w:rPr>
                <w:rFonts w:ascii="Times New Roman" w:hAnsi="Times New Roman" w:cs="Times New Roman"/>
                <w:b/>
                <w:lang w:val="kk-KZ"/>
              </w:rPr>
              <w:t>А.</w:t>
            </w:r>
            <w:r w:rsidRPr="005325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өрнектің квадраттарының айырмасы формула </w:t>
            </w:r>
            <w:r>
              <w:rPr>
                <w:rFonts w:ascii="Times New Roman" w:hAnsi="Times New Roman"/>
                <w:lang w:val="kk-KZ"/>
              </w:rPr>
              <w:t xml:space="preserve">түрлерін ажырата біледі, </w:t>
            </w:r>
            <w:r w:rsidRPr="00F06F14">
              <w:rPr>
                <w:rFonts w:ascii="Times New Roman" w:hAnsi="Times New Roman"/>
                <w:sz w:val="24"/>
                <w:szCs w:val="24"/>
                <w:lang w:val="kk-KZ"/>
              </w:rPr>
              <w:t>мағлұмат алады</w:t>
            </w:r>
          </w:p>
          <w:p w:rsidR="009A0628" w:rsidRPr="004928AF" w:rsidRDefault="009A0628" w:rsidP="00BE6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5A8">
              <w:rPr>
                <w:rFonts w:ascii="Times New Roman" w:hAnsi="Times New Roman" w:cs="Times New Roman"/>
                <w:b/>
                <w:lang w:val="kk-KZ"/>
              </w:rPr>
              <w:t>В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өрнектің  квадраттарының айырмасы </w:t>
            </w:r>
            <w:r w:rsidRPr="00F06F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уласы ережесін </w:t>
            </w:r>
            <w:r>
              <w:rPr>
                <w:rFonts w:ascii="Times New Roman" w:hAnsi="Times New Roman"/>
                <w:lang w:val="kk-KZ"/>
              </w:rPr>
              <w:t xml:space="preserve">анықтайды, формуланы </w:t>
            </w:r>
            <w:r w:rsidRPr="005325A8">
              <w:rPr>
                <w:rFonts w:ascii="Times New Roman" w:hAnsi="Times New Roman" w:cs="Times New Roman"/>
                <w:lang w:val="kk-KZ"/>
              </w:rPr>
              <w:t xml:space="preserve"> пайдалана отырып есептер шығарады 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9A0628" w:rsidRDefault="009A0628" w:rsidP="00BE61F2">
            <w:pPr>
              <w:rPr>
                <w:rFonts w:ascii="Times New Roman" w:hAnsi="Times New Roman" w:cs="Times New Roman"/>
                <w:lang w:val="kk-KZ"/>
              </w:rPr>
            </w:pPr>
            <w:r w:rsidRPr="005325A8">
              <w:rPr>
                <w:rFonts w:ascii="Times New Roman" w:hAnsi="Times New Roman" w:cs="Times New Roman"/>
                <w:b/>
                <w:lang w:val="kk-KZ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кі өрнектің квадраттарының айырмасын көбейткіштерге жіктеу ережесі </w:t>
            </w:r>
            <w:r w:rsidRPr="005325A8">
              <w:rPr>
                <w:rFonts w:ascii="Times New Roman" w:hAnsi="Times New Roman" w:cs="Times New Roman"/>
                <w:lang w:val="kk-KZ"/>
              </w:rPr>
              <w:t>бойынша қасиеттерін салыстыра отырып</w:t>
            </w:r>
            <w:r>
              <w:rPr>
                <w:rFonts w:ascii="Times New Roman" w:hAnsi="Times New Roman"/>
                <w:lang w:val="kk-KZ"/>
              </w:rPr>
              <w:t>, тұжырымда</w:t>
            </w:r>
            <w:r w:rsidRPr="005325A8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5325A8">
              <w:rPr>
                <w:rFonts w:ascii="Times New Roman" w:hAnsi="Times New Roman" w:cs="Times New Roman"/>
                <w:lang w:val="kk-KZ"/>
              </w:rPr>
              <w:t xml:space="preserve"> дәлелдейді.</w:t>
            </w:r>
          </w:p>
          <w:p w:rsidR="009A0628" w:rsidRDefault="009A0628" w:rsidP="00BE61F2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611CEF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1075"/>
        </w:trPr>
        <w:tc>
          <w:tcPr>
            <w:tcW w:w="1702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кезеңдері</w:t>
            </w:r>
          </w:p>
        </w:tc>
        <w:tc>
          <w:tcPr>
            <w:tcW w:w="1170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3150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Мұғалімнің іс-әрекеті</w:t>
            </w:r>
          </w:p>
        </w:tc>
        <w:tc>
          <w:tcPr>
            <w:tcW w:w="1945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Оқушының іс-әрекеті</w:t>
            </w:r>
          </w:p>
        </w:tc>
        <w:tc>
          <w:tcPr>
            <w:tcW w:w="4123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тапсырмалар</w:t>
            </w:r>
          </w:p>
        </w:tc>
        <w:tc>
          <w:tcPr>
            <w:tcW w:w="3613" w:type="dxa"/>
          </w:tcPr>
          <w:p w:rsidR="009A0628" w:rsidRP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A0628">
              <w:rPr>
                <w:rFonts w:ascii="Times New Roman" w:hAnsi="Times New Roman" w:cs="Times New Roman"/>
                <w:b/>
                <w:lang w:val="kk-KZ"/>
              </w:rPr>
              <w:t>Оқу үшін бағалау және оқуды бағалау</w:t>
            </w:r>
          </w:p>
        </w:tc>
      </w:tr>
      <w:tr w:rsidR="009A0628" w:rsidRPr="00D65DAE" w:rsidTr="00032924">
        <w:trPr>
          <w:trHeight w:val="2217"/>
        </w:trPr>
        <w:tc>
          <w:tcPr>
            <w:tcW w:w="1702" w:type="dxa"/>
          </w:tcPr>
          <w:p w:rsid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Мотивация-</w:t>
            </w:r>
          </w:p>
          <w:p w:rsidR="009A0628" w:rsidRPr="001F11C6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Pr="001F11C6">
              <w:rPr>
                <w:rFonts w:ascii="Times New Roman" w:hAnsi="Times New Roman" w:cs="Times New Roman"/>
                <w:b/>
                <w:lang w:val="kk-KZ"/>
              </w:rPr>
              <w:t xml:space="preserve">ық кезең </w:t>
            </w: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0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</w:t>
            </w: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ин</w:t>
            </w: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Pr="000A268C" w:rsidRDefault="00FE40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мин</w:t>
            </w:r>
          </w:p>
        </w:tc>
        <w:tc>
          <w:tcPr>
            <w:tcW w:w="3150" w:type="dxa"/>
          </w:tcPr>
          <w:p w:rsidR="009A0628" w:rsidRPr="00F06F14" w:rsidRDefault="009A0628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  <w:r w:rsidRPr="00F06F1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ыппен амандасу. </w:t>
            </w:r>
          </w:p>
          <w:p w:rsidR="009A0628" w:rsidRDefault="009A0628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9A0628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 xml:space="preserve">   </w:t>
            </w: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 xml:space="preserve"> Мұғалім үй тапсырмасын тексереді.</w:t>
            </w: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D65DAE" w:rsidRDefault="00D65DAE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9A0628" w:rsidRDefault="009A0628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  <w:r w:rsidRPr="00F06F14"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>Мұғалім топқа бөлуді ұйымдастырады.</w:t>
            </w:r>
          </w:p>
          <w:p w:rsidR="009A0628" w:rsidRDefault="009A0628" w:rsidP="00DC1B46">
            <w:pP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  <w:t>Оқушылар 1, 2, 3 ретімен санау арқылы топқа бөлу</w:t>
            </w:r>
          </w:p>
          <w:p w:rsidR="009A0628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кен сабақтағы материалды еске түсіру мақсатында, математикалық диктант жазғызу.</w:t>
            </w:r>
          </w:p>
          <w:p w:rsidR="009A0628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интербелсенді тақтадан диктантты көрсетеді</w:t>
            </w:r>
          </w:p>
          <w:p w:rsidR="009A0628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618DD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618DD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618DD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5" w:type="dxa"/>
          </w:tcPr>
          <w:p w:rsidR="009A0628" w:rsidRPr="0037217F" w:rsidRDefault="009A0628" w:rsidP="00EF364D">
            <w:pPr>
              <w:rPr>
                <w:rFonts w:ascii="Times New Roman" w:hAnsi="Times New Roman" w:cs="Times New Roman"/>
                <w:lang w:val="kk-KZ"/>
              </w:rPr>
            </w:pPr>
            <w:r w:rsidRPr="0037217F">
              <w:rPr>
                <w:rFonts w:ascii="Times New Roman" w:hAnsi="Times New Roman" w:cs="Times New Roman"/>
                <w:lang w:val="kk-KZ"/>
              </w:rPr>
              <w:t>Оқушылар амандасады.</w:t>
            </w:r>
          </w:p>
          <w:p w:rsidR="009A0628" w:rsidRDefault="009A0628" w:rsidP="00EF3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DAE" w:rsidRDefault="00D65DAE" w:rsidP="00EF3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үй тапсырмасын интербелсенді тақта арқылы бір-бірінің жұмысын тексереді.</w:t>
            </w:r>
          </w:p>
          <w:p w:rsidR="00D65DAE" w:rsidRDefault="00D65DAE" w:rsidP="00EF3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65DAE" w:rsidRDefault="00D65DAE" w:rsidP="00EF3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0628" w:rsidRDefault="009A0628" w:rsidP="00EF36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6F14">
              <w:rPr>
                <w:rFonts w:ascii="Times New Roman" w:hAnsi="Times New Roman"/>
                <w:sz w:val="24"/>
                <w:szCs w:val="24"/>
                <w:lang w:val="kk-KZ"/>
              </w:rPr>
              <w:t>Оқушылар 3 топқа бөлінеді</w:t>
            </w:r>
          </w:p>
          <w:p w:rsidR="009A0628" w:rsidRPr="000A268C" w:rsidRDefault="009A0628" w:rsidP="00EF36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белсенділік танытып, дәптерлеріне мәтінді, есепті жазып, көп нүктенің орнына өрнектерді немесе тұжырымдарды қойып, толықтырады.</w:t>
            </w:r>
          </w:p>
        </w:tc>
        <w:tc>
          <w:tcPr>
            <w:tcW w:w="4123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A0628" w:rsidRPr="00637F37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37F37">
              <w:rPr>
                <w:rFonts w:ascii="Times New Roman" w:hAnsi="Times New Roman" w:cs="Times New Roman"/>
                <w:b/>
                <w:lang w:val="kk-KZ"/>
              </w:rPr>
              <w:t>«санамақ»</w:t>
            </w:r>
          </w:p>
          <w:p w:rsidR="009A0628" w:rsidRPr="00637F37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A0628" w:rsidRDefault="009A0628" w:rsidP="00061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D65DAE" w:rsidP="00D65D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Үй тапсырмасын тексеру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Pr="00735C20" w:rsidRDefault="00735C20" w:rsidP="00735C20"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Pr="00735C20">
              <w:rPr>
                <w:lang w:val="kk-KZ"/>
              </w:rPr>
              <w:t>П. 2 ( 86-бет)</w:t>
            </w:r>
          </w:p>
          <w:p w:rsidR="00735C20" w:rsidRPr="00735C20" w:rsidRDefault="00735C20" w:rsidP="00735C20">
            <w:p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Есеп №366(7-12) - № 369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735C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65DAE" w:rsidRDefault="00D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37F37">
              <w:rPr>
                <w:rFonts w:ascii="Times New Roman" w:hAnsi="Times New Roman" w:cs="Times New Roman"/>
                <w:b/>
                <w:lang w:val="kk-KZ"/>
              </w:rPr>
              <w:t>«Математикалық диктант»</w:t>
            </w:r>
          </w:p>
          <w:p w:rsidR="00000000" w:rsidRPr="00735C20" w:rsidRDefault="00DF3A1B" w:rsidP="00735C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35C20">
              <w:rPr>
                <w:rFonts w:ascii="Times New Roman" w:hAnsi="Times New Roman" w:cs="Times New Roman"/>
                <w:b/>
                <w:lang w:val="kk-KZ"/>
              </w:rPr>
              <w:t>а мен с сандарының қосындысы мен айырымының көбейтіндісі</w:t>
            </w:r>
          </w:p>
          <w:p w:rsidR="00000000" w:rsidRPr="00735C20" w:rsidRDefault="00DF3A1B" w:rsidP="00735C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35C20">
              <w:rPr>
                <w:rFonts w:ascii="Times New Roman" w:hAnsi="Times New Roman" w:cs="Times New Roman"/>
                <w:b/>
                <w:lang w:val="kk-KZ"/>
              </w:rPr>
              <w:t xml:space="preserve">п және 5 сандарының </w:t>
            </w:r>
            <w:r w:rsidRPr="00735C20">
              <w:rPr>
                <w:rFonts w:ascii="Times New Roman" w:hAnsi="Times New Roman" w:cs="Times New Roman"/>
                <w:b/>
                <w:lang w:val="kk-KZ"/>
              </w:rPr>
              <w:t xml:space="preserve">айырымы мен қосындысының көбейтіндісі </w:t>
            </w:r>
          </w:p>
          <w:p w:rsidR="00000000" w:rsidRPr="00735C20" w:rsidRDefault="00DF3A1B" w:rsidP="00735C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35C20">
              <w:rPr>
                <w:rFonts w:ascii="Times New Roman" w:hAnsi="Times New Roman" w:cs="Times New Roman"/>
                <w:b/>
                <w:lang w:val="kk-KZ"/>
              </w:rPr>
              <w:t>4а мен в сандарының айырымы мен қосындысының көбейтіндісі</w:t>
            </w:r>
          </w:p>
          <w:p w:rsidR="00000000" w:rsidRPr="00735C20" w:rsidRDefault="00DF3A1B" w:rsidP="00735C2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35C20">
              <w:rPr>
                <w:rFonts w:ascii="Times New Roman" w:hAnsi="Times New Roman" w:cs="Times New Roman"/>
                <w:b/>
                <w:lang w:val="kk-KZ"/>
              </w:rPr>
              <w:t>2/3 мен 2а сандарының айырымы мен қосындысының көбейтіндісі</w:t>
            </w:r>
          </w:p>
          <w:p w:rsidR="00735C20" w:rsidRPr="00735C20" w:rsidRDefault="00735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йсыңдар, бәрекелді сөздеріиен қошеметтеу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3305" w:type="dxa"/>
              <w:tblLayout w:type="fixed"/>
              <w:tblLook w:val="04A0"/>
            </w:tblPr>
            <w:tblGrid>
              <w:gridCol w:w="1652"/>
              <w:gridCol w:w="1653"/>
            </w:tblGrid>
            <w:tr w:rsidR="00D65DAE" w:rsidRPr="00735C20" w:rsidTr="00FE409B">
              <w:trPr>
                <w:trHeight w:val="145"/>
              </w:trPr>
              <w:tc>
                <w:tcPr>
                  <w:tcW w:w="1652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жауаптар</w:t>
                  </w:r>
                </w:p>
              </w:tc>
              <w:tc>
                <w:tcPr>
                  <w:tcW w:w="1653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пай</w:t>
                  </w:r>
                </w:p>
              </w:tc>
            </w:tr>
            <w:tr w:rsidR="00D65DAE" w:rsidRPr="00735C20" w:rsidTr="00FE409B">
              <w:trPr>
                <w:trHeight w:val="145"/>
              </w:trPr>
              <w:tc>
                <w:tcPr>
                  <w:tcW w:w="1652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1 қате</w:t>
                  </w:r>
                </w:p>
              </w:tc>
              <w:tc>
                <w:tcPr>
                  <w:tcW w:w="1653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</w:tr>
            <w:tr w:rsidR="00D65DAE" w:rsidRPr="00735C20" w:rsidTr="00FE409B">
              <w:trPr>
                <w:trHeight w:val="145"/>
              </w:trPr>
              <w:tc>
                <w:tcPr>
                  <w:tcW w:w="1652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2-3 қате</w:t>
                  </w:r>
                </w:p>
              </w:tc>
              <w:tc>
                <w:tcPr>
                  <w:tcW w:w="1653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</w:tr>
            <w:tr w:rsidR="00D65DAE" w:rsidRPr="00735C20" w:rsidTr="00FE409B">
              <w:trPr>
                <w:trHeight w:val="145"/>
              </w:trPr>
              <w:tc>
                <w:tcPr>
                  <w:tcW w:w="1652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3-4 қате</w:t>
                  </w:r>
                </w:p>
              </w:tc>
              <w:tc>
                <w:tcPr>
                  <w:tcW w:w="1653" w:type="dxa"/>
                </w:tcPr>
                <w:p w:rsidR="00D65DAE" w:rsidRDefault="00D65D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0</w:t>
                  </w:r>
                </w:p>
              </w:tc>
            </w:tr>
          </w:tbl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D65DAE" w:rsidRDefault="00D65DAE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D65DAE" w:rsidRDefault="00D65DAE" w:rsidP="000618DD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0618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слайдтан дұрыс жауапты көрсетеді, қасындағы көршілері тексереді.</w:t>
            </w:r>
          </w:p>
          <w:tbl>
            <w:tblPr>
              <w:tblStyle w:val="a3"/>
              <w:tblW w:w="3178" w:type="dxa"/>
              <w:tblLayout w:type="fixed"/>
              <w:tblLook w:val="04A0"/>
            </w:tblPr>
            <w:tblGrid>
              <w:gridCol w:w="1589"/>
              <w:gridCol w:w="1589"/>
            </w:tblGrid>
            <w:tr w:rsidR="009A0628" w:rsidRPr="00D65DAE" w:rsidTr="00FE409B">
              <w:trPr>
                <w:trHeight w:val="120"/>
              </w:trPr>
              <w:tc>
                <w:tcPr>
                  <w:tcW w:w="1589" w:type="dxa"/>
                </w:tcPr>
                <w:p w:rsidR="009A0628" w:rsidRDefault="009A0628" w:rsidP="00301F3D">
                  <w:pPr>
                    <w:tabs>
                      <w:tab w:val="right" w:pos="2370"/>
                    </w:tabs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жауаптары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пай</w:t>
                  </w:r>
                </w:p>
              </w:tc>
            </w:tr>
            <w:tr w:rsidR="009A0628" w:rsidRPr="00D65DAE" w:rsidTr="00FE409B">
              <w:trPr>
                <w:trHeight w:val="186"/>
              </w:trPr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-2 қате</w:t>
                  </w:r>
                </w:p>
              </w:tc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</w:tr>
            <w:tr w:rsidR="009A0628" w:rsidRPr="00D65DAE" w:rsidTr="00FE409B">
              <w:trPr>
                <w:trHeight w:val="161"/>
              </w:trPr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-4 қате</w:t>
                  </w:r>
                </w:p>
              </w:tc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</w:tr>
            <w:tr w:rsidR="009A0628" w:rsidRPr="00D65DAE" w:rsidTr="00FE409B">
              <w:trPr>
                <w:trHeight w:val="254"/>
              </w:trPr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5-6 қате</w:t>
                  </w:r>
                </w:p>
              </w:tc>
              <w:tc>
                <w:tcPr>
                  <w:tcW w:w="1589" w:type="dxa"/>
                </w:tcPr>
                <w:p w:rsidR="009A0628" w:rsidRDefault="009A0628" w:rsidP="00301F3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0</w:t>
                  </w:r>
                </w:p>
              </w:tc>
            </w:tr>
          </w:tbl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4224"/>
        </w:trPr>
        <w:tc>
          <w:tcPr>
            <w:tcW w:w="1702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1F11C6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F11C6">
              <w:rPr>
                <w:rFonts w:ascii="Times New Roman" w:hAnsi="Times New Roman" w:cs="Times New Roman"/>
                <w:b/>
                <w:lang w:val="kk-KZ"/>
              </w:rPr>
              <w:t>Операциялық кезең</w:t>
            </w:r>
          </w:p>
          <w:p w:rsidR="009A0628" w:rsidRPr="001F11C6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0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Pr="000A268C" w:rsidRDefault="00FE40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3150" w:type="dxa"/>
          </w:tcPr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49085F" w:rsidRDefault="009A0628" w:rsidP="0049085F">
            <w:pPr>
              <w:rPr>
                <w:rFonts w:ascii="Times New Roman" w:hAnsi="Times New Roman" w:cs="Times New Roman"/>
                <w:lang w:val="kk-KZ"/>
              </w:rPr>
            </w:pPr>
            <w:r w:rsidRPr="0010650D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9085F">
              <w:rPr>
                <w:rFonts w:ascii="Times New Roman" w:hAnsi="Times New Roman" w:cs="Times New Roman"/>
                <w:lang w:val="kk-KZ"/>
              </w:rPr>
              <w:t>Әр топқа мұғалім қағаздар таратып, оған бес саусақтың сурет салуды ұсынады. Сол салынған қолдың 5 саусағына топ болып ақылдасып, 5 есеп дайындауын  тапсырады.</w:t>
            </w: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10650D" w:rsidRDefault="009A0628" w:rsidP="00483CD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0650D">
              <w:rPr>
                <w:rFonts w:ascii="Times New Roman" w:hAnsi="Times New Roman" w:cs="Times New Roman"/>
                <w:b/>
                <w:lang w:val="kk-KZ"/>
              </w:rPr>
              <w:t>2. мұғалім слайдтан тапсырмаларды көрсетеді</w:t>
            </w: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83CD7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  <w:r w:rsidRPr="0010650D">
              <w:rPr>
                <w:rFonts w:ascii="Times New Roman" w:hAnsi="Times New Roman" w:cs="Times New Roman"/>
                <w:b/>
                <w:lang w:val="kk-KZ"/>
              </w:rPr>
              <w:t>3.</w:t>
            </w:r>
            <w:r>
              <w:rPr>
                <w:rFonts w:ascii="Times New Roman" w:hAnsi="Times New Roman" w:cs="Times New Roman"/>
                <w:lang w:val="kk-KZ"/>
              </w:rPr>
              <w:t>мұғалім оқушыларға деңгейлік тапсырмалар береді.</w:t>
            </w: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1F11C6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 w:rsidP="00735C2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F11C6">
              <w:rPr>
                <w:rFonts w:ascii="Times New Roman" w:hAnsi="Times New Roman" w:cs="Times New Roman"/>
                <w:b/>
                <w:lang w:val="kk-KZ"/>
              </w:rPr>
              <w:t>Деңгейлік тапсырмалар</w:t>
            </w:r>
          </w:p>
          <w:p w:rsidR="00735C20" w:rsidRDefault="00735C20" w:rsidP="00735C2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35C20" w:rsidRPr="00735C20" w:rsidRDefault="00735C20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70 ( А деңгейлі )-1 ұпай</w:t>
            </w:r>
          </w:p>
          <w:p w:rsidR="00735C20" w:rsidRPr="00735C20" w:rsidRDefault="00735C20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77 ( В деңгейлі )-2 ұпай</w:t>
            </w:r>
          </w:p>
          <w:p w:rsidR="00735C20" w:rsidRPr="00735C20" w:rsidRDefault="00735C20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84 ( С деңгейлі )-3 ұпай</w:t>
            </w: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735C20" w:rsidP="004758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A268C" w:rsidRDefault="00735C20" w:rsidP="004758C1">
            <w:pPr>
              <w:rPr>
                <w:rFonts w:ascii="Times New Roman" w:hAnsi="Times New Roman" w:cs="Times New Roman"/>
                <w:lang w:val="kk-KZ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drawing>
                <wp:inline distT="0" distB="0" distL="0" distR="0">
                  <wp:extent cx="1562100" cy="1320444"/>
                  <wp:effectExtent l="190500" t="152400" r="171450" b="127356"/>
                  <wp:docPr id="5" name="Рисунок 2" descr="E:\Documents and Settings\тгк\Мои документы\рисунки\images (6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E:\Documents and Settings\тгк\Мои документы\рисунки\images (6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80" cy="132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қушылар мұғалім берген тапсырманы орындайды. 5саусақ суретін салып, онда тақырыпқа байланысты 5 мысал жазады  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 шығарылуын көрсетпейді) 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суреттің артында қандай өрнек жасырылғанын табады.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оқушы өзінің шамасы келетін тапсырманы таңдайды.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п сандыларын тақтада орындайды</w:t>
            </w:r>
          </w:p>
        </w:tc>
        <w:tc>
          <w:tcPr>
            <w:tcW w:w="4123" w:type="dxa"/>
            <w:tcBorders>
              <w:right w:val="nil"/>
            </w:tcBorders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637F37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637F37">
              <w:rPr>
                <w:rFonts w:ascii="Times New Roman" w:hAnsi="Times New Roman" w:cs="Times New Roman"/>
                <w:b/>
                <w:lang w:val="kk-KZ"/>
              </w:rPr>
              <w:t>«Үздік қол есептері»</w:t>
            </w:r>
          </w:p>
          <w:p w:rsidR="009A0628" w:rsidRDefault="009A0628" w:rsidP="00637F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637F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637F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637F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637F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0893"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3.75pt;height:146.25pt" o:ole="">
                  <v:imagedata r:id="rId9" o:title=""/>
                </v:shape>
                <o:OLEObject Type="Embed" ProgID="PowerPoint.Slide.12" ShapeID="_x0000_i1026" DrawAspect="Content" ObjectID="_1511978945" r:id="rId10"/>
              </w:object>
            </w:r>
          </w:p>
          <w:p w:rsidR="009A0628" w:rsidRDefault="009A0628" w:rsidP="004758C1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735C20" w:rsidRDefault="009A0628" w:rsidP="004758C1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9A0628" w:rsidRPr="00735C20" w:rsidRDefault="00735C20" w:rsidP="004758C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35C20">
              <w:rPr>
                <w:rFonts w:ascii="Times New Roman" w:hAnsi="Times New Roman" w:cs="Times New Roman"/>
                <w:i/>
                <w:lang w:val="kk-KZ"/>
              </w:rPr>
              <w:drawing>
                <wp:inline distT="0" distB="0" distL="0" distR="0">
                  <wp:extent cx="1914525" cy="733425"/>
                  <wp:effectExtent l="0" t="0" r="0" b="0"/>
                  <wp:docPr id="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43108" cy="1214446"/>
                            <a:chOff x="0" y="928671"/>
                            <a:chExt cx="2143108" cy="1214446"/>
                          </a:xfrm>
                        </a:grpSpPr>
                        <a:sp>
                          <a:nvSpPr>
                            <a:cNvPr id="22" name="Овал 21"/>
                            <a:cNvSpPr/>
                          </a:nvSpPr>
                          <a:spPr>
                            <a:xfrm>
                              <a:off x="0" y="928671"/>
                              <a:ext cx="2143108" cy="1214446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11"/>
                              <a:stretch>
                                <a:fillRect/>
                              </a:stretch>
                            </a:blipFill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1">
                              <a:schemeClr val="accent1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9A0628" w:rsidRPr="00735C20" w:rsidRDefault="009A0628" w:rsidP="004758C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E409B" w:rsidRPr="00735C20" w:rsidRDefault="001916A0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35C20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</w:t>
            </w:r>
          </w:p>
          <w:p w:rsidR="00FE409B" w:rsidRPr="00735C20" w:rsidRDefault="00FE409B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FE409B" w:rsidRPr="00735C20" w:rsidRDefault="00FE409B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FE409B" w:rsidRPr="00735C20" w:rsidRDefault="00FE409B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FE409B" w:rsidRPr="00735C20" w:rsidRDefault="00FE409B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FE409B" w:rsidRPr="00735C20" w:rsidRDefault="00FE409B" w:rsidP="004758C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9A0628" w:rsidRDefault="009A0628" w:rsidP="004758C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F11C6">
              <w:rPr>
                <w:rFonts w:ascii="Times New Roman" w:hAnsi="Times New Roman" w:cs="Times New Roman"/>
                <w:b/>
                <w:lang w:val="kk-KZ"/>
              </w:rPr>
              <w:t>Деңгейлік тапсырмалар</w:t>
            </w:r>
          </w:p>
          <w:p w:rsidR="00735C20" w:rsidRDefault="00735C20" w:rsidP="00735C2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00000" w:rsidRPr="00735C20" w:rsidRDefault="00DF3A1B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70 ( А деңгейлі )-1 ұпай</w:t>
            </w:r>
          </w:p>
          <w:p w:rsidR="00000000" w:rsidRPr="00735C20" w:rsidRDefault="00DF3A1B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77 ( В деңгейлі )-2 ұпай</w:t>
            </w:r>
          </w:p>
          <w:p w:rsidR="00000000" w:rsidRPr="00735C20" w:rsidRDefault="00DF3A1B" w:rsidP="00735C2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84 ( С деңгейлі )-3 ұпай</w:t>
            </w:r>
          </w:p>
          <w:p w:rsidR="00735C20" w:rsidRDefault="00735C20" w:rsidP="00735C20">
            <w:pPr>
              <w:ind w:left="7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ары: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№ 370   А деңгейі-1 ұпай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(3а-5в)(3а+5в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(2с-7</w:t>
            </w:r>
            <w:r w:rsidRPr="00735C20">
              <w:rPr>
                <w:rFonts w:ascii="Times New Roman" w:hAnsi="Times New Roman" w:cs="Times New Roman"/>
                <w:lang w:val="en-US"/>
              </w:rPr>
              <w:t>d)(2c+7d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 xml:space="preserve">-(81-25m 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)=-(9-5m)(9+5m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xy-0.2)(xy+0.2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0.4-x)(0.4+x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12-7n)(12+7n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ab-c)(ab+c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pq-2k)(pq+2k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735C20" w:rsidRPr="00735C20" w:rsidRDefault="00735C20" w:rsidP="00735C20">
            <w:pPr>
              <w:ind w:left="720"/>
              <w:rPr>
                <w:rFonts w:ascii="Times New Roman" w:hAnsi="Times New Roman" w:cs="Times New Roman"/>
              </w:rPr>
            </w:pPr>
          </w:p>
          <w:p w:rsidR="00000000" w:rsidRPr="00735C20" w:rsidRDefault="00735C20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F3A1B" w:rsidRPr="00735C20">
              <w:rPr>
                <w:rFonts w:ascii="Times New Roman" w:hAnsi="Times New Roman" w:cs="Times New Roman"/>
                <w:lang w:val="kk-KZ"/>
              </w:rPr>
              <w:t xml:space="preserve">№  377   В деңгейі-  2 ұпай 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4х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-1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1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-9а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в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64а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в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-25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kk-KZ"/>
              </w:rPr>
              <w:t>100с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х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kk-KZ"/>
              </w:rPr>
              <w:t>-36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(</w:t>
            </w:r>
            <w:r w:rsidRPr="00735C20">
              <w:rPr>
                <w:rFonts w:ascii="Times New Roman" w:hAnsi="Times New Roman" w:cs="Times New Roman"/>
                <w:lang w:val="kk-KZ"/>
              </w:rPr>
              <w:t>-64+81с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d</w:t>
            </w:r>
            <w:r w:rsidRPr="00735C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C20">
              <w:rPr>
                <w:rFonts w:ascii="Times New Roman" w:hAnsi="Times New Roman" w:cs="Times New Roman"/>
              </w:rPr>
              <w:t xml:space="preserve">)=-(64-81 </w:t>
            </w:r>
            <w:r w:rsidRPr="00735C20">
              <w:rPr>
                <w:rFonts w:ascii="Times New Roman" w:hAnsi="Times New Roman" w:cs="Times New Roman"/>
                <w:lang w:val="kk-KZ"/>
              </w:rPr>
              <w:t>с</w:t>
            </w:r>
            <w:r w:rsidRPr="00735C20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d</w:t>
            </w:r>
            <w:r w:rsidRPr="00735C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C20">
              <w:rPr>
                <w:rFonts w:ascii="Times New Roman" w:hAnsi="Times New Roman" w:cs="Times New Roman"/>
              </w:rPr>
              <w:t>)</w:t>
            </w:r>
          </w:p>
          <w:p w:rsidR="00000000" w:rsidRPr="00735C20" w:rsidRDefault="00DF3A1B" w:rsidP="00735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0.04</w:t>
            </w:r>
            <w:r w:rsidRPr="00735C20">
              <w:rPr>
                <w:rFonts w:ascii="Times New Roman" w:hAnsi="Times New Roman" w:cs="Times New Roman"/>
                <w:lang w:val="en-US"/>
              </w:rPr>
              <w:t>t</w:t>
            </w:r>
            <w:r w:rsidRPr="00735C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C20">
              <w:rPr>
                <w:rFonts w:ascii="Times New Roman" w:hAnsi="Times New Roman" w:cs="Times New Roman"/>
              </w:rPr>
              <w:t>-0.25</w:t>
            </w:r>
            <w:r w:rsidRPr="00735C20">
              <w:rPr>
                <w:rFonts w:ascii="Times New Roman" w:hAnsi="Times New Roman" w:cs="Times New Roman"/>
                <w:lang w:val="en-US"/>
              </w:rPr>
              <w:t>u</w:t>
            </w:r>
            <w:r w:rsidRPr="00735C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735C20" w:rsidRPr="00735C20" w:rsidRDefault="00735C20" w:rsidP="00735C20">
            <w:pPr>
              <w:ind w:left="720"/>
              <w:rPr>
                <w:rFonts w:ascii="Times New Roman" w:hAnsi="Times New Roman" w:cs="Times New Roman"/>
              </w:rPr>
            </w:pPr>
          </w:p>
          <w:p w:rsidR="00000000" w:rsidRPr="00735C20" w:rsidRDefault="00735C20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F3A1B" w:rsidRPr="00735C20">
              <w:rPr>
                <w:rFonts w:ascii="Times New Roman" w:hAnsi="Times New Roman" w:cs="Times New Roman"/>
                <w:lang w:val="kk-KZ"/>
              </w:rPr>
              <w:t xml:space="preserve">№  384  С  деңгейі-  3 ұпай </w:t>
            </w:r>
            <w:r w:rsidR="00DF3A1B" w:rsidRPr="00735C20">
              <w:rPr>
                <w:rFonts w:ascii="Times New Roman" w:hAnsi="Times New Roman" w:cs="Times New Roman"/>
                <w:lang w:val="kk-KZ"/>
              </w:rPr>
              <w:tab/>
            </w:r>
            <w:r w:rsidR="00DF3A1B"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(a+2)-1)-((a+2)+1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4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(x+y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=(4-(x+y</w:t>
            </w:r>
            <w:r w:rsidRPr="00735C20">
              <w:rPr>
                <w:rFonts w:ascii="Times New Roman" w:hAnsi="Times New Roman" w:cs="Times New Roman"/>
                <w:lang w:val="en-US"/>
              </w:rPr>
              <w:t>))(4+(x+y)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5y-6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7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=((5y-6)-7)((5y-6)+7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m-7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8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=((m-7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8)((m-7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+8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4a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(4a+6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=(4a-(4a+6))(4a+(4a+6)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000000" w:rsidRPr="00735C20" w:rsidRDefault="00DF3A1B" w:rsidP="00735C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  <w:lang w:val="en-US"/>
              </w:rPr>
              <w:t>(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(2y-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)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= (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-(2y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))( 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+(2y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735C20">
              <w:rPr>
                <w:rFonts w:ascii="Times New Roman" w:hAnsi="Times New Roman" w:cs="Times New Roman"/>
                <w:lang w:val="en-US"/>
              </w:rPr>
              <w:t>-x</w:t>
            </w:r>
            <w:r w:rsidRPr="00735C20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735C20">
              <w:rPr>
                <w:rFonts w:ascii="Times New Roman" w:hAnsi="Times New Roman" w:cs="Times New Roman"/>
                <w:lang w:val="en-US"/>
              </w:rPr>
              <w:t>))</w:t>
            </w:r>
            <w:r w:rsidRPr="00735C20">
              <w:rPr>
                <w:rFonts w:ascii="Times New Roman" w:hAnsi="Times New Roman" w:cs="Times New Roman"/>
              </w:rPr>
              <w:t xml:space="preserve"> </w:t>
            </w:r>
          </w:p>
          <w:p w:rsidR="00735C20" w:rsidRPr="00137A48" w:rsidRDefault="00735C20" w:rsidP="004758C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13" w:type="dxa"/>
            <w:tcBorders>
              <w:left w:val="nil"/>
            </w:tcBorders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Ұсынылған есептерді көрші топтарға береді. Олар шығарады. Есеп ұсынған топ есептің шығарылуын тексереді.  Қорытындысын айтады.</w:t>
            </w: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77"/>
              <w:gridCol w:w="1564"/>
            </w:tblGrid>
            <w:tr w:rsidR="009A0628" w:rsidRPr="00735C20" w:rsidTr="00FE409B">
              <w:trPr>
                <w:trHeight w:val="143"/>
              </w:trPr>
              <w:tc>
                <w:tcPr>
                  <w:tcW w:w="1777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Топ №</w:t>
                  </w:r>
                </w:p>
              </w:tc>
              <w:tc>
                <w:tcPr>
                  <w:tcW w:w="1564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пай</w:t>
                  </w:r>
                </w:p>
              </w:tc>
            </w:tr>
            <w:tr w:rsidR="009A0628" w:rsidRPr="00735C20" w:rsidTr="00FE409B">
              <w:trPr>
                <w:trHeight w:val="278"/>
              </w:trPr>
              <w:tc>
                <w:tcPr>
                  <w:tcW w:w="1777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еп толық шығарылған</w:t>
                  </w:r>
                </w:p>
              </w:tc>
              <w:tc>
                <w:tcPr>
                  <w:tcW w:w="1564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 ұпай</w:t>
                  </w:r>
                </w:p>
              </w:tc>
            </w:tr>
            <w:tr w:rsidR="009A0628" w:rsidRPr="00735C20" w:rsidTr="00FE409B">
              <w:trPr>
                <w:trHeight w:val="143"/>
              </w:trPr>
              <w:tc>
                <w:tcPr>
                  <w:tcW w:w="1777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епте 1-2 қате бар</w:t>
                  </w:r>
                </w:p>
              </w:tc>
              <w:tc>
                <w:tcPr>
                  <w:tcW w:w="1564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 ұпай</w:t>
                  </w:r>
                </w:p>
              </w:tc>
            </w:tr>
            <w:tr w:rsidR="009A0628" w:rsidRPr="00735C20" w:rsidTr="00FE409B">
              <w:trPr>
                <w:trHeight w:val="39"/>
              </w:trPr>
              <w:tc>
                <w:tcPr>
                  <w:tcW w:w="1777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епте 3-4 қате бар</w:t>
                  </w:r>
                </w:p>
              </w:tc>
              <w:tc>
                <w:tcPr>
                  <w:tcW w:w="1564" w:type="dxa"/>
                </w:tcPr>
                <w:p w:rsidR="009A0628" w:rsidRDefault="009A0628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0 ұпай</w:t>
                  </w:r>
                </w:p>
              </w:tc>
            </w:tr>
          </w:tbl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некті тапқан оқушы смайликпен бағаланып отырады.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8350" cy="2228850"/>
                  <wp:effectExtent l="19050" t="0" r="0" b="0"/>
                  <wp:docPr id="1" name="Рисунок 3" descr="C:\Users\MAIRA\Desktop\Новая папка\IMG-201510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RA\Desktop\Новая папка\IMG-201510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254"/>
              <w:tblOverlap w:val="never"/>
              <w:tblW w:w="3040" w:type="dxa"/>
              <w:tblLayout w:type="fixed"/>
              <w:tblLook w:val="04A0"/>
            </w:tblPr>
            <w:tblGrid>
              <w:gridCol w:w="1520"/>
              <w:gridCol w:w="1520"/>
            </w:tblGrid>
            <w:tr w:rsidR="00735C20" w:rsidRPr="00735C20" w:rsidTr="00735C20">
              <w:trPr>
                <w:trHeight w:val="364"/>
              </w:trPr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еңгейі</w:t>
                  </w:r>
                </w:p>
              </w:tc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пай</w:t>
                  </w:r>
                </w:p>
              </w:tc>
            </w:tr>
            <w:tr w:rsidR="00735C20" w:rsidRPr="00735C20" w:rsidTr="00735C20">
              <w:trPr>
                <w:trHeight w:val="385"/>
              </w:trPr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 деңгейі</w:t>
                  </w:r>
                </w:p>
              </w:tc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 ұпай</w:t>
                  </w:r>
                </w:p>
              </w:tc>
            </w:tr>
            <w:tr w:rsidR="00735C20" w:rsidRPr="00735C20" w:rsidTr="00735C20">
              <w:trPr>
                <w:trHeight w:val="106"/>
              </w:trPr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 деңгейі</w:t>
                  </w:r>
                </w:p>
              </w:tc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 ұпай</w:t>
                  </w:r>
                </w:p>
              </w:tc>
            </w:tr>
            <w:tr w:rsidR="00735C20" w:rsidRPr="00735C20" w:rsidTr="00735C20">
              <w:trPr>
                <w:trHeight w:val="385"/>
              </w:trPr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 деңгейі</w:t>
                  </w:r>
                </w:p>
              </w:tc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 ұпай</w:t>
                  </w:r>
                </w:p>
              </w:tc>
            </w:tr>
            <w:tr w:rsidR="00735C20" w:rsidRPr="00735C20" w:rsidTr="00735C20">
              <w:trPr>
                <w:trHeight w:val="385"/>
              </w:trPr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орытынды</w:t>
                  </w:r>
                </w:p>
              </w:tc>
              <w:tc>
                <w:tcPr>
                  <w:tcW w:w="1520" w:type="dxa"/>
                </w:tcPr>
                <w:p w:rsidR="00735C20" w:rsidRDefault="00735C20" w:rsidP="00F3528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FE409B" w:rsidRDefault="00FE409B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316"/>
              <w:tblOverlap w:val="never"/>
              <w:tblW w:w="3407" w:type="dxa"/>
              <w:tblLayout w:type="fixed"/>
              <w:tblLook w:val="04A0"/>
            </w:tblPr>
            <w:tblGrid>
              <w:gridCol w:w="617"/>
              <w:gridCol w:w="1027"/>
              <w:gridCol w:w="588"/>
              <w:gridCol w:w="734"/>
              <w:gridCol w:w="441"/>
            </w:tblGrid>
            <w:tr w:rsidR="00735C20" w:rsidRPr="00735C20" w:rsidTr="00735C20">
              <w:trPr>
                <w:trHeight w:val="154"/>
              </w:trPr>
              <w:tc>
                <w:tcPr>
                  <w:tcW w:w="617" w:type="dxa"/>
                </w:tcPr>
                <w:p w:rsidR="00735C20" w:rsidRPr="009A0628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A06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оп мүшелерінің аты-жөні</w:t>
                  </w:r>
                </w:p>
              </w:tc>
              <w:tc>
                <w:tcPr>
                  <w:tcW w:w="1027" w:type="dxa"/>
                </w:tcPr>
                <w:p w:rsidR="00735C20" w:rsidRPr="009A0628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A06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Үй тапсырмасы</w:t>
                  </w:r>
                </w:p>
              </w:tc>
              <w:tc>
                <w:tcPr>
                  <w:tcW w:w="588" w:type="dxa"/>
                </w:tcPr>
                <w:p w:rsidR="00735C20" w:rsidRPr="009A0628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атематикалық диктант</w:t>
                  </w:r>
                </w:p>
              </w:tc>
              <w:tc>
                <w:tcPr>
                  <w:tcW w:w="734" w:type="dxa"/>
                </w:tcPr>
                <w:p w:rsidR="00735C20" w:rsidRPr="009A0628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A06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Деңгейлік 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апсырмалар</w:t>
                  </w: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белсенділігі       </w:t>
                  </w:r>
                </w:p>
                <w:p w:rsidR="00735C20" w:rsidRPr="009A0628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( 2-0 </w:t>
                  </w:r>
                  <w:r w:rsidRPr="009A0628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ұпа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</w:tr>
            <w:tr w:rsidR="00735C20" w:rsidRPr="00735C20" w:rsidTr="00735C20">
              <w:trPr>
                <w:trHeight w:val="26"/>
              </w:trPr>
              <w:tc>
                <w:tcPr>
                  <w:tcW w:w="617" w:type="dxa"/>
                  <w:vMerge w:val="restart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735C20" w:rsidRDefault="00735C20" w:rsidP="00285709">
                  <w:pPr>
                    <w:ind w:left="-437" w:firstLine="437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24"/>
              </w:trPr>
              <w:tc>
                <w:tcPr>
                  <w:tcW w:w="617" w:type="dxa"/>
                  <w:vMerge/>
                </w:tcPr>
                <w:p w:rsidR="00735C20" w:rsidRDefault="00735C20" w:rsidP="00285709">
                  <w:pPr>
                    <w:ind w:left="-437" w:firstLine="437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26"/>
              </w:trPr>
              <w:tc>
                <w:tcPr>
                  <w:tcW w:w="61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24"/>
              </w:trPr>
              <w:tc>
                <w:tcPr>
                  <w:tcW w:w="61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26"/>
              </w:trPr>
              <w:tc>
                <w:tcPr>
                  <w:tcW w:w="61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5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15"/>
              </w:trPr>
              <w:tc>
                <w:tcPr>
                  <w:tcW w:w="61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5C20" w:rsidRPr="00735C20" w:rsidTr="00735C20">
              <w:trPr>
                <w:trHeight w:val="15"/>
              </w:trPr>
              <w:tc>
                <w:tcPr>
                  <w:tcW w:w="617" w:type="dxa"/>
                </w:tcPr>
                <w:p w:rsidR="00735C20" w:rsidRPr="0062086F" w:rsidRDefault="00735C20" w:rsidP="002857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62086F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қорытынды</w:t>
                  </w:r>
                </w:p>
              </w:tc>
              <w:tc>
                <w:tcPr>
                  <w:tcW w:w="1027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88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1" w:type="dxa"/>
                </w:tcPr>
                <w:p w:rsidR="00735C20" w:rsidRDefault="00735C20" w:rsidP="0028570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п  басшысының </w:t>
            </w:r>
            <w:r w:rsidR="001769EE">
              <w:rPr>
                <w:rFonts w:ascii="Times New Roman" w:hAnsi="Times New Roman" w:cs="Times New Roman"/>
                <w:lang w:val="kk-KZ"/>
              </w:rPr>
              <w:t xml:space="preserve"> топ мүшелерін </w:t>
            </w:r>
            <w:r>
              <w:rPr>
                <w:rFonts w:ascii="Times New Roman" w:hAnsi="Times New Roman" w:cs="Times New Roman"/>
                <w:lang w:val="kk-KZ"/>
              </w:rPr>
              <w:t>бағалауы</w:t>
            </w:r>
          </w:p>
          <w:p w:rsidR="0062086F" w:rsidRDefault="00D65D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1769EE">
              <w:rPr>
                <w:rFonts w:ascii="Times New Roman" w:hAnsi="Times New Roman" w:cs="Times New Roman"/>
                <w:lang w:val="kk-KZ"/>
              </w:rPr>
              <w:t>7-8</w:t>
            </w:r>
            <w:r w:rsidR="0062086F">
              <w:rPr>
                <w:rFonts w:ascii="Times New Roman" w:hAnsi="Times New Roman" w:cs="Times New Roman"/>
                <w:lang w:val="kk-KZ"/>
              </w:rPr>
              <w:t>ұпай-«5»</w:t>
            </w:r>
          </w:p>
          <w:p w:rsidR="0062086F" w:rsidRDefault="00176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5-6</w:t>
            </w:r>
            <w:r w:rsidR="0062086F">
              <w:rPr>
                <w:rFonts w:ascii="Times New Roman" w:hAnsi="Times New Roman" w:cs="Times New Roman"/>
                <w:lang w:val="kk-KZ"/>
              </w:rPr>
              <w:t xml:space="preserve"> ұпай-«4»</w:t>
            </w:r>
          </w:p>
          <w:p w:rsidR="0062086F" w:rsidRPr="000A268C" w:rsidRDefault="006208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1769EE">
              <w:rPr>
                <w:rFonts w:ascii="Times New Roman" w:hAnsi="Times New Roman" w:cs="Times New Roman"/>
                <w:lang w:val="kk-KZ"/>
              </w:rPr>
              <w:t>4-3 ұпай-«3»</w:t>
            </w:r>
          </w:p>
        </w:tc>
      </w:tr>
      <w:tr w:rsidR="009A0628" w:rsidRPr="000618DD" w:rsidTr="00032924">
        <w:trPr>
          <w:trHeight w:val="3100"/>
        </w:trPr>
        <w:tc>
          <w:tcPr>
            <w:tcW w:w="1702" w:type="dxa"/>
            <w:tcBorders>
              <w:bottom w:val="single" w:sz="4" w:space="0" w:color="auto"/>
            </w:tcBorders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лық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езең </w:t>
            </w: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0A268C" w:rsidRDefault="001065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="009A0628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A0628" w:rsidRPr="001F11C6" w:rsidRDefault="009A0628" w:rsidP="001F11C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1C6">
              <w:rPr>
                <w:rFonts w:ascii="Times New Roman" w:hAnsi="Times New Roman"/>
                <w:sz w:val="24"/>
                <w:szCs w:val="24"/>
                <w:lang w:val="kk-KZ"/>
              </w:rPr>
              <w:t>Көңіл-күйін бағалау</w:t>
            </w:r>
          </w:p>
          <w:p w:rsidR="009A0628" w:rsidRPr="001F11C6" w:rsidRDefault="009A0628" w:rsidP="001F11C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1C6">
              <w:rPr>
                <w:rFonts w:ascii="Times New Roman" w:hAnsi="Times New Roman"/>
                <w:sz w:val="24"/>
                <w:szCs w:val="24"/>
                <w:lang w:val="kk-KZ"/>
              </w:rPr>
              <w:t>«Чемодан, еттартқыш, қоқыс жәшігі» кері байланысын пайдалану.</w:t>
            </w:r>
          </w:p>
          <w:p w:rsidR="009A0628" w:rsidRPr="001F11C6" w:rsidRDefault="009A0628">
            <w:pPr>
              <w:rPr>
                <w:rFonts w:ascii="Times New Roman" w:hAnsi="Times New Roman" w:cs="Times New Roman"/>
                <w:lang w:val="kk-KZ"/>
              </w:rPr>
            </w:pPr>
            <w:r w:rsidRPr="001F11C6">
              <w:rPr>
                <w:rFonts w:ascii="Times New Roman" w:hAnsi="Times New Roman"/>
                <w:sz w:val="24"/>
                <w:szCs w:val="24"/>
                <w:lang w:val="kk-KZ"/>
              </w:rPr>
              <w:t>Сабақ соңында стикерлерге сабақтан алған әсерлері мен ұсыныстарын жазу не бейнелеу тапсырылады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9A0628" w:rsidRPr="001F11C6" w:rsidRDefault="009A0628">
            <w:pPr>
              <w:rPr>
                <w:rFonts w:ascii="Times New Roman" w:hAnsi="Times New Roman" w:cs="Times New Roman"/>
                <w:lang w:val="kk-KZ"/>
              </w:rPr>
            </w:pPr>
            <w:r w:rsidRPr="001F11C6">
              <w:rPr>
                <w:rFonts w:ascii="Times New Roman" w:hAnsi="Times New Roman"/>
                <w:sz w:val="24"/>
                <w:szCs w:val="24"/>
                <w:lang w:val="kk-KZ"/>
              </w:rPr>
              <w:t>Сабақтан алған әсерлері мен ұсыныстарын стикерлерге бейнелейді, жазады, оқиды.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 w:rsidP="001F11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Кері байланыс</w:t>
            </w:r>
          </w:p>
          <w:p w:rsidR="009A0628" w:rsidRDefault="009A0628" w:rsidP="001F11C6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1F11C6" w:rsidRDefault="009A0628" w:rsidP="001F11C6">
            <w:pPr>
              <w:rPr>
                <w:rFonts w:ascii="Times New Roman" w:hAnsi="Times New Roman" w:cs="Times New Roman"/>
                <w:lang w:val="kk-KZ"/>
              </w:rPr>
            </w:pPr>
            <w:r w:rsidRPr="001F11C6">
              <w:rPr>
                <w:rFonts w:ascii="Times New Roman" w:hAnsi="Times New Roman"/>
                <w:sz w:val="24"/>
                <w:szCs w:val="24"/>
                <w:lang w:val="kk-KZ"/>
              </w:rPr>
              <w:t>«Чемодан, еттартқыш, қоқыс жәшігі»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9A0628" w:rsidRPr="000A268C" w:rsidRDefault="009A06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F11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6750" cy="1076325"/>
                  <wp:effectExtent l="19050" t="0" r="0" b="0"/>
                  <wp:docPr id="2" name="Рисунок 15" descr="http://img0.liveinternet.ru/images/attach/c/1/51/239/51239217_WindowsLiveWriter_9a28219ac95d_8033_suitcase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0.liveinternet.ru/images/attach/c/1/51/239/51239217_WindowsLiveWriter_9a28219ac95d_8033_suitcase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1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1162050"/>
                  <wp:effectExtent l="19050" t="0" r="9525" b="0"/>
                  <wp:docPr id="7" name="Рисунок 12" descr="http://s1.iconbird.com/ico/0512/FreeMacIcons/file13373628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1.iconbird.com/ico/0512/FreeMacIcons/file13373628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1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850" cy="962025"/>
                  <wp:effectExtent l="19050" t="0" r="0" b="0"/>
                  <wp:docPr id="8" name="Рисунок 9" descr="http://www.onlinetrade.ru/img/items/b/myasorubka_bekker_bk_520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nlinetrade.ru/img/items/b/myasorubka_bekker_bk_520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FC" w:rsidRPr="00841197" w:rsidTr="00032924">
        <w:trPr>
          <w:trHeight w:val="1283"/>
        </w:trPr>
        <w:tc>
          <w:tcPr>
            <w:tcW w:w="1702" w:type="dxa"/>
            <w:tcBorders>
              <w:top w:val="single" w:sz="4" w:space="0" w:color="auto"/>
            </w:tcBorders>
          </w:tcPr>
          <w:p w:rsidR="00147FFC" w:rsidRDefault="00147FFC">
            <w:pPr>
              <w:rPr>
                <w:rFonts w:ascii="Times New Roman" w:hAnsi="Times New Roman" w:cs="Times New Roman"/>
                <w:lang w:val="kk-KZ"/>
              </w:rPr>
            </w:pPr>
          </w:p>
          <w:p w:rsidR="00147FFC" w:rsidRDefault="00147FFC">
            <w:pPr>
              <w:rPr>
                <w:rFonts w:ascii="Times New Roman" w:hAnsi="Times New Roman" w:cs="Times New Roman"/>
                <w:lang w:val="kk-KZ"/>
              </w:rPr>
            </w:pPr>
          </w:p>
          <w:p w:rsidR="00147FFC" w:rsidRPr="004A4A3F" w:rsidRDefault="00147F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4A3F">
              <w:rPr>
                <w:rFonts w:ascii="Times New Roman" w:hAnsi="Times New Roman" w:cs="Times New Roman"/>
                <w:b/>
                <w:lang w:val="kk-KZ"/>
              </w:rPr>
              <w:t>Үйге тапсырма</w:t>
            </w:r>
          </w:p>
          <w:p w:rsidR="00147FFC" w:rsidRPr="004A4A3F" w:rsidRDefault="00147FF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FFC" w:rsidRDefault="00FE409B" w:rsidP="00147F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инут</w:t>
            </w:r>
          </w:p>
        </w:tc>
        <w:tc>
          <w:tcPr>
            <w:tcW w:w="14001" w:type="dxa"/>
            <w:gridSpan w:val="5"/>
            <w:tcBorders>
              <w:top w:val="single" w:sz="4" w:space="0" w:color="auto"/>
            </w:tcBorders>
          </w:tcPr>
          <w:p w:rsidR="00841197" w:rsidRPr="00F06F14" w:rsidRDefault="00735C20" w:rsidP="008411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    </w:t>
            </w:r>
            <w:r w:rsidR="00841197" w:rsidRPr="00F06F1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Міндетті деңгейлі тапсырма.</w:t>
            </w:r>
          </w:p>
          <w:p w:rsidR="00735C20" w:rsidRDefault="00841197" w:rsidP="00735C20">
            <w:pPr>
              <w:tabs>
                <w:tab w:val="left" w:pos="5640"/>
              </w:tabs>
              <w:ind w:left="720"/>
              <w:contextualSpacing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ab/>
              <w:t>№</w:t>
            </w:r>
            <w:r w:rsidR="004A4A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35C20" w:rsidRPr="00735C20">
              <w:rPr>
                <w:lang w:val="kk-KZ"/>
              </w:rPr>
              <w:t>П.2</w:t>
            </w:r>
            <w:r w:rsidR="00735C20">
              <w:rPr>
                <w:lang w:val="kk-KZ"/>
              </w:rPr>
              <w:t xml:space="preserve">           </w:t>
            </w:r>
            <w:r w:rsidR="00735C20" w:rsidRPr="00735C20">
              <w:rPr>
                <w:rFonts w:ascii="Times New Roman" w:hAnsi="Times New Roman"/>
                <w:sz w:val="24"/>
                <w:lang w:val="kk-KZ"/>
              </w:rPr>
              <w:t xml:space="preserve">Есеп:  № 368, № 371 </w:t>
            </w:r>
          </w:p>
          <w:p w:rsidR="00841197" w:rsidRPr="00735C20" w:rsidRDefault="00735C20" w:rsidP="00735C20">
            <w:pPr>
              <w:tabs>
                <w:tab w:val="left" w:pos="5640"/>
              </w:tabs>
              <w:ind w:left="72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                                </w:t>
            </w:r>
            <w:r w:rsidR="00841197" w:rsidRPr="00F06F14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Мүмкіндік деңгейлі тапсырма.</w:t>
            </w:r>
          </w:p>
          <w:p w:rsidR="00841197" w:rsidRDefault="00735C20" w:rsidP="0084119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35C20">
              <w:rPr>
                <w:rFonts w:ascii="Times New Roman" w:hAnsi="Times New Roman"/>
                <w:sz w:val="24"/>
                <w:lang w:val="kk-KZ"/>
              </w:rPr>
              <w:drawing>
                <wp:inline distT="0" distB="0" distL="0" distR="0">
                  <wp:extent cx="1228725" cy="285115"/>
                  <wp:effectExtent l="19050" t="0" r="9525" b="0"/>
                  <wp:docPr id="4" name="Рисунок 1" descr="C:\Users\admin\Desktop\2 денгей ШЫМКЕНТ\Lesson Study  3 апта 4 кун\Lesson Study 3-4\Картинки\3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admin\Desktop\2 денгей ШЫМКЕНТ\Lesson Study  3 апта 4 кун\Lesson Study 3-4\Картинки\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197">
              <w:rPr>
                <w:rFonts w:ascii="Times New Roman" w:hAnsi="Times New Roman"/>
                <w:sz w:val="24"/>
                <w:lang w:val="kk-KZ"/>
              </w:rPr>
              <w:t xml:space="preserve">Қысқа көбейту формулалары туралы </w:t>
            </w:r>
            <w:r w:rsidR="00841197">
              <w:rPr>
                <w:rFonts w:ascii="Times New Roman" w:eastAsia="Calibri" w:hAnsi="Times New Roman" w:cs="Times New Roman"/>
                <w:sz w:val="24"/>
                <w:lang w:val="kk-KZ"/>
              </w:rPr>
              <w:t>қосымша деректер жинақта</w:t>
            </w:r>
          </w:p>
          <w:p w:rsidR="00147FFC" w:rsidRDefault="00147FFC" w:rsidP="00147FF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0628" w:rsidRPr="00735C20" w:rsidTr="00032924">
        <w:trPr>
          <w:trHeight w:val="39"/>
        </w:trPr>
        <w:tc>
          <w:tcPr>
            <w:tcW w:w="2872" w:type="dxa"/>
            <w:gridSpan w:val="2"/>
          </w:tcPr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4A4A3F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4A3F">
              <w:rPr>
                <w:rFonts w:ascii="Times New Roman" w:hAnsi="Times New Roman" w:cs="Times New Roman"/>
                <w:b/>
                <w:lang w:val="kk-KZ"/>
              </w:rPr>
              <w:t>Сабақтан кейінгі рефлексия</w:t>
            </w:r>
          </w:p>
        </w:tc>
        <w:tc>
          <w:tcPr>
            <w:tcW w:w="5095" w:type="dxa"/>
            <w:gridSpan w:val="2"/>
          </w:tcPr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4A4A3F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4A3F">
              <w:rPr>
                <w:rFonts w:ascii="Times New Roman" w:hAnsi="Times New Roman" w:cs="Times New Roman"/>
                <w:b/>
                <w:lang w:val="kk-KZ"/>
              </w:rPr>
              <w:t>Не сәтті өтті? Неліктен ?</w:t>
            </w:r>
          </w:p>
        </w:tc>
        <w:tc>
          <w:tcPr>
            <w:tcW w:w="4123" w:type="dxa"/>
          </w:tcPr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4A4A3F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4A3F">
              <w:rPr>
                <w:rFonts w:ascii="Times New Roman" w:hAnsi="Times New Roman" w:cs="Times New Roman"/>
                <w:b/>
                <w:lang w:val="kk-KZ"/>
              </w:rPr>
              <w:t>Не сәтсіз өтті? Неліктен?</w:t>
            </w:r>
          </w:p>
        </w:tc>
        <w:tc>
          <w:tcPr>
            <w:tcW w:w="3613" w:type="dxa"/>
          </w:tcPr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Pr="004A4A3F" w:rsidRDefault="009A06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4A3F">
              <w:rPr>
                <w:rFonts w:ascii="Times New Roman" w:hAnsi="Times New Roman" w:cs="Times New Roman"/>
                <w:b/>
                <w:lang w:val="kk-KZ"/>
              </w:rPr>
              <w:t>Сабақта кездескен қиындықтарды шешу  үшін не істеймін?</w:t>
            </w:r>
          </w:p>
        </w:tc>
      </w:tr>
      <w:tr w:rsidR="009A0628" w:rsidRPr="00735C20" w:rsidTr="00032924">
        <w:trPr>
          <w:trHeight w:val="391"/>
        </w:trPr>
        <w:tc>
          <w:tcPr>
            <w:tcW w:w="2872" w:type="dxa"/>
            <w:gridSpan w:val="2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95" w:type="dxa"/>
            <w:gridSpan w:val="2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D9404E" w:rsidRDefault="00D9404E">
            <w:pPr>
              <w:rPr>
                <w:rFonts w:ascii="Times New Roman" w:hAnsi="Times New Roman" w:cs="Times New Roman"/>
                <w:lang w:val="kk-KZ"/>
              </w:rPr>
            </w:pPr>
          </w:p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  <w:p w:rsidR="001916A0" w:rsidRDefault="001916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23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  <w:p w:rsidR="00735C20" w:rsidRDefault="00735C2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13" w:type="dxa"/>
          </w:tcPr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  <w:p w:rsidR="009A0628" w:rsidRDefault="009A062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A0417" w:rsidRDefault="00EA0417">
      <w:pPr>
        <w:rPr>
          <w:rFonts w:ascii="Times New Roman" w:hAnsi="Times New Roman" w:cs="Times New Roman"/>
          <w:lang w:val="kk-KZ"/>
        </w:rPr>
      </w:pPr>
    </w:p>
    <w:p w:rsidR="00953EAB" w:rsidRDefault="00953EAB">
      <w:pPr>
        <w:rPr>
          <w:rFonts w:ascii="Times New Roman" w:hAnsi="Times New Roman" w:cs="Times New Roman"/>
          <w:lang w:val="kk-KZ"/>
        </w:rPr>
      </w:pPr>
    </w:p>
    <w:p w:rsidR="00953EAB" w:rsidRDefault="00953EAB">
      <w:pPr>
        <w:rPr>
          <w:rFonts w:ascii="Times New Roman" w:hAnsi="Times New Roman" w:cs="Times New Roman"/>
          <w:lang w:val="kk-KZ"/>
        </w:rPr>
      </w:pPr>
    </w:p>
    <w:p w:rsidR="00953EAB" w:rsidRPr="000A268C" w:rsidRDefault="00953EAB">
      <w:pPr>
        <w:rPr>
          <w:rFonts w:ascii="Times New Roman" w:hAnsi="Times New Roman" w:cs="Times New Roman"/>
          <w:lang w:val="kk-KZ"/>
        </w:rPr>
      </w:pPr>
      <w:r w:rsidRPr="00953EAB">
        <w:rPr>
          <w:rFonts w:ascii="Times New Roman" w:hAnsi="Times New Roman" w:cs="Times New Roman"/>
        </w:rPr>
        <w:object w:dxaOrig="7181" w:dyaOrig="5401">
          <v:shape id="_x0000_i1025" type="#_x0000_t75" style="width:237pt;height:178.5pt" o:ole="">
            <v:imagedata r:id="rId17" o:title=""/>
          </v:shape>
          <o:OLEObject Type="Embed" ProgID="PowerPoint.Slide.12" ShapeID="_x0000_i1025" DrawAspect="Content" ObjectID="_1511978946" r:id="rId18"/>
        </w:object>
      </w:r>
    </w:p>
    <w:sectPr w:rsidR="00953EAB" w:rsidRPr="000A268C" w:rsidSect="000618DD">
      <w:footerReference w:type="default" r:id="rId19"/>
      <w:pgSz w:w="16838" w:h="11906" w:orient="landscape"/>
      <w:pgMar w:top="850" w:right="1134" w:bottom="1701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1B" w:rsidRDefault="00DF3A1B" w:rsidP="000618DD">
      <w:pPr>
        <w:spacing w:after="0" w:line="240" w:lineRule="auto"/>
      </w:pPr>
      <w:r>
        <w:separator/>
      </w:r>
    </w:p>
  </w:endnote>
  <w:endnote w:type="continuationSeparator" w:id="1">
    <w:p w:rsidR="00DF3A1B" w:rsidRDefault="00DF3A1B" w:rsidP="0006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DD" w:rsidRDefault="000618DD" w:rsidP="000618DD">
    <w:pPr>
      <w:pStyle w:val="a6"/>
    </w:pPr>
  </w:p>
  <w:p w:rsidR="000618DD" w:rsidRDefault="000618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1B" w:rsidRDefault="00DF3A1B" w:rsidP="000618DD">
      <w:pPr>
        <w:spacing w:after="0" w:line="240" w:lineRule="auto"/>
      </w:pPr>
      <w:r>
        <w:separator/>
      </w:r>
    </w:p>
  </w:footnote>
  <w:footnote w:type="continuationSeparator" w:id="1">
    <w:p w:rsidR="00DF3A1B" w:rsidRDefault="00DF3A1B" w:rsidP="0006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08E4"/>
    <w:multiLevelType w:val="hybridMultilevel"/>
    <w:tmpl w:val="703082B0"/>
    <w:lvl w:ilvl="0" w:tplc="3794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2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7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CE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8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351A18"/>
    <w:multiLevelType w:val="hybridMultilevel"/>
    <w:tmpl w:val="9DAE9E44"/>
    <w:lvl w:ilvl="0" w:tplc="2FBA4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60AB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C457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2E79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0CDA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3252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6ED9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BA52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5A9E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D6D2D"/>
    <w:multiLevelType w:val="hybridMultilevel"/>
    <w:tmpl w:val="67F0CB1A"/>
    <w:lvl w:ilvl="0" w:tplc="5A18D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A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0F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66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5F01DB"/>
    <w:multiLevelType w:val="hybridMultilevel"/>
    <w:tmpl w:val="BB5E9314"/>
    <w:lvl w:ilvl="0" w:tplc="0F384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B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C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4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8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6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44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D2AAE"/>
    <w:multiLevelType w:val="hybridMultilevel"/>
    <w:tmpl w:val="85BA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28F"/>
    <w:multiLevelType w:val="hybridMultilevel"/>
    <w:tmpl w:val="45FC5240"/>
    <w:lvl w:ilvl="0" w:tplc="F168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CF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6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2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0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C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7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A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68C"/>
    <w:rsid w:val="00032924"/>
    <w:rsid w:val="0003726C"/>
    <w:rsid w:val="000618DD"/>
    <w:rsid w:val="000A268C"/>
    <w:rsid w:val="00103B3B"/>
    <w:rsid w:val="0010650D"/>
    <w:rsid w:val="00137A48"/>
    <w:rsid w:val="00147FFC"/>
    <w:rsid w:val="00154F78"/>
    <w:rsid w:val="00160C44"/>
    <w:rsid w:val="001769EE"/>
    <w:rsid w:val="001916A0"/>
    <w:rsid w:val="001C18DD"/>
    <w:rsid w:val="001F11C6"/>
    <w:rsid w:val="002B4A0C"/>
    <w:rsid w:val="003D1412"/>
    <w:rsid w:val="003E3D91"/>
    <w:rsid w:val="004758C1"/>
    <w:rsid w:val="00483CD7"/>
    <w:rsid w:val="0049085F"/>
    <w:rsid w:val="004A4A3F"/>
    <w:rsid w:val="005A712F"/>
    <w:rsid w:val="00611CEF"/>
    <w:rsid w:val="0062086F"/>
    <w:rsid w:val="0063546D"/>
    <w:rsid w:val="00637140"/>
    <w:rsid w:val="00637F37"/>
    <w:rsid w:val="00735C20"/>
    <w:rsid w:val="00841197"/>
    <w:rsid w:val="00953EAB"/>
    <w:rsid w:val="00975A1C"/>
    <w:rsid w:val="009A0628"/>
    <w:rsid w:val="009C01D7"/>
    <w:rsid w:val="009D73C6"/>
    <w:rsid w:val="00B53219"/>
    <w:rsid w:val="00BE61F2"/>
    <w:rsid w:val="00CE2320"/>
    <w:rsid w:val="00D57AD8"/>
    <w:rsid w:val="00D65DAE"/>
    <w:rsid w:val="00D9404E"/>
    <w:rsid w:val="00DB195E"/>
    <w:rsid w:val="00DC1B46"/>
    <w:rsid w:val="00DF3A1B"/>
    <w:rsid w:val="00EA0417"/>
    <w:rsid w:val="00ED5533"/>
    <w:rsid w:val="00EF364D"/>
    <w:rsid w:val="00F3703D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8DD"/>
  </w:style>
  <w:style w:type="paragraph" w:styleId="a6">
    <w:name w:val="footer"/>
    <w:basedOn w:val="a"/>
    <w:link w:val="a7"/>
    <w:uiPriority w:val="99"/>
    <w:semiHidden/>
    <w:unhideWhenUsed/>
    <w:rsid w:val="000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8DD"/>
  </w:style>
  <w:style w:type="paragraph" w:styleId="a8">
    <w:name w:val="List Paragraph"/>
    <w:basedOn w:val="a"/>
    <w:uiPriority w:val="34"/>
    <w:qFormat/>
    <w:rsid w:val="004908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8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7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07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Microsoft_Office_PowerPoint1.sl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0392-06AB-4174-B3FC-3BF69B5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14</cp:revision>
  <cp:lastPrinted>2015-12-18T18:22:00Z</cp:lastPrinted>
  <dcterms:created xsi:type="dcterms:W3CDTF">2015-12-14T05:14:00Z</dcterms:created>
  <dcterms:modified xsi:type="dcterms:W3CDTF">2015-12-18T18:23:00Z</dcterms:modified>
</cp:coreProperties>
</file>